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83A0F">
        <w:rPr>
          <w:rFonts w:ascii="Tahoma" w:hAnsi="Tahoma" w:cs="Tahoma"/>
          <w:b/>
          <w:color w:val="00AEF0"/>
        </w:rPr>
        <w:t>21 [30</w:t>
      </w:r>
      <w:r w:rsidR="00013C11">
        <w:rPr>
          <w:rFonts w:ascii="Tahoma" w:hAnsi="Tahoma" w:cs="Tahoma"/>
          <w:b/>
          <w:color w:val="00AEF0"/>
        </w:rPr>
        <w:t>/11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83A0F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8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B74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B74CD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 w:rsidR="007034A8"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B74CD8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B74CD8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B74CD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B74CD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B74CD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B74CD8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B74CD8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B74CD8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B74CD8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83A0F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7295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420065-3E7F-45AD-A345-1AFC6B3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1464</Words>
  <Characters>65348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73</cp:revision>
  <cp:lastPrinted>2017-11-30T13:05:00Z</cp:lastPrinted>
  <dcterms:created xsi:type="dcterms:W3CDTF">2016-12-02T13:04:00Z</dcterms:created>
  <dcterms:modified xsi:type="dcterms:W3CDTF">2017-11-30T13:05:00Z</dcterms:modified>
</cp:coreProperties>
</file>